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6D406C">
        <w:rPr>
          <w:rFonts w:ascii="Times New Roman" w:hAnsi="Times New Roman"/>
          <w:b/>
          <w:sz w:val="24"/>
          <w:szCs w:val="24"/>
        </w:rPr>
        <w:t>1</w:t>
      </w:r>
      <w:r w:rsidR="00246D1D">
        <w:rPr>
          <w:rFonts w:ascii="Times New Roman" w:hAnsi="Times New Roman"/>
          <w:b/>
          <w:sz w:val="24"/>
          <w:szCs w:val="24"/>
        </w:rPr>
        <w:t>1</w:t>
      </w:r>
      <w:r w:rsidR="002B2236">
        <w:rPr>
          <w:rFonts w:ascii="Times New Roman" w:hAnsi="Times New Roman"/>
          <w:b/>
          <w:sz w:val="24"/>
          <w:szCs w:val="24"/>
        </w:rPr>
        <w:t>4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2B2236">
        <w:rPr>
          <w:rFonts w:ascii="Times New Roman" w:hAnsi="Times New Roman"/>
          <w:sz w:val="24"/>
          <w:szCs w:val="24"/>
        </w:rPr>
        <w:t>25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BC1AA1">
        <w:rPr>
          <w:rFonts w:ascii="Times New Roman" w:hAnsi="Times New Roman"/>
          <w:sz w:val="24"/>
          <w:szCs w:val="24"/>
        </w:rPr>
        <w:t>ию</w:t>
      </w:r>
      <w:r w:rsidR="00246D1D">
        <w:rPr>
          <w:rFonts w:ascii="Times New Roman" w:hAnsi="Times New Roman"/>
          <w:sz w:val="24"/>
          <w:szCs w:val="24"/>
        </w:rPr>
        <w:t>л</w:t>
      </w:r>
      <w:r w:rsidR="00BC1AA1">
        <w:rPr>
          <w:rFonts w:ascii="Times New Roman" w:hAnsi="Times New Roman"/>
          <w:sz w:val="24"/>
          <w:szCs w:val="24"/>
        </w:rPr>
        <w:t>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2B2236">
        <w:rPr>
          <w:rFonts w:ascii="Times New Roman" w:hAnsi="Times New Roman"/>
          <w:sz w:val="24"/>
          <w:szCs w:val="24"/>
        </w:rPr>
        <w:t>25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BC1AA1">
        <w:rPr>
          <w:rFonts w:ascii="Times New Roman" w:hAnsi="Times New Roman"/>
          <w:sz w:val="24"/>
          <w:szCs w:val="24"/>
        </w:rPr>
        <w:t>ию</w:t>
      </w:r>
      <w:r w:rsidR="00246D1D">
        <w:rPr>
          <w:rFonts w:ascii="Times New Roman" w:hAnsi="Times New Roman"/>
          <w:sz w:val="24"/>
          <w:szCs w:val="24"/>
        </w:rPr>
        <w:t>л</w:t>
      </w:r>
      <w:r w:rsidR="00FF4709">
        <w:rPr>
          <w:rFonts w:ascii="Times New Roman" w:hAnsi="Times New Roman"/>
          <w:sz w:val="24"/>
          <w:szCs w:val="24"/>
        </w:rPr>
        <w:t>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314D44" w:rsidRPr="00314D44" w:rsidRDefault="00314D44" w:rsidP="00314D4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14D44">
        <w:rPr>
          <w:rFonts w:ascii="Times New Roman" w:hAnsi="Times New Roman"/>
          <w:sz w:val="24"/>
          <w:szCs w:val="24"/>
        </w:rPr>
        <w:t>О принятии новых членов в СРО АППС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:</w:t>
      </w:r>
    </w:p>
    <w:p w:rsidR="006957DC" w:rsidRPr="00966AAA" w:rsidRDefault="006957DC" w:rsidP="00695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6957DC" w:rsidRDefault="006957DC" w:rsidP="006957D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7DC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РСК» </w:t>
      </w:r>
      <w:r>
        <w:rPr>
          <w:rFonts w:ascii="Times New Roman" w:hAnsi="Times New Roman"/>
          <w:sz w:val="24"/>
          <w:szCs w:val="24"/>
        </w:rPr>
        <w:t>(ИНН</w:t>
      </w:r>
      <w:r w:rsidRPr="001A0D4B">
        <w:t xml:space="preserve"> </w:t>
      </w:r>
      <w:r w:rsidRPr="006957DC">
        <w:rPr>
          <w:rFonts w:ascii="Times New Roman" w:eastAsia="Times New Roman" w:hAnsi="Times New Roman"/>
          <w:sz w:val="24"/>
          <w:szCs w:val="24"/>
          <w:lang w:eastAsia="ru-RU"/>
        </w:rPr>
        <w:t>3811183022</w:t>
      </w:r>
      <w:r>
        <w:rPr>
          <w:rFonts w:ascii="Times New Roman" w:hAnsi="Times New Roman"/>
          <w:sz w:val="24"/>
          <w:szCs w:val="24"/>
        </w:rPr>
        <w:t>).</w:t>
      </w:r>
    </w:p>
    <w:p w:rsidR="006957DC" w:rsidRPr="00730535" w:rsidRDefault="006957DC" w:rsidP="006957DC">
      <w:pPr>
        <w:pStyle w:val="a3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6957DC" w:rsidRPr="00966AAA" w:rsidRDefault="006957DC" w:rsidP="006957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6957DC" w:rsidRPr="00966AAA" w:rsidRDefault="006957DC" w:rsidP="006957D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6957DC" w:rsidRPr="00966AAA" w:rsidRDefault="006957DC" w:rsidP="006957D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6957DC" w:rsidRDefault="006957DC" w:rsidP="006957DC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6957DC" w:rsidRDefault="006957DC" w:rsidP="006957D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7DC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РСК» </w:t>
      </w:r>
      <w:r>
        <w:rPr>
          <w:rFonts w:ascii="Times New Roman" w:hAnsi="Times New Roman"/>
          <w:sz w:val="24"/>
          <w:szCs w:val="24"/>
        </w:rPr>
        <w:t>(ИНН</w:t>
      </w:r>
      <w:r w:rsidRPr="001A0D4B">
        <w:t xml:space="preserve"> </w:t>
      </w:r>
      <w:r w:rsidRPr="006957DC">
        <w:rPr>
          <w:rFonts w:ascii="Times New Roman" w:eastAsia="Times New Roman" w:hAnsi="Times New Roman"/>
          <w:sz w:val="24"/>
          <w:szCs w:val="24"/>
          <w:lang w:eastAsia="ru-RU"/>
        </w:rPr>
        <w:t>3811183022</w:t>
      </w:r>
      <w:r>
        <w:rPr>
          <w:rFonts w:ascii="Times New Roman" w:hAnsi="Times New Roman"/>
          <w:sz w:val="24"/>
          <w:szCs w:val="24"/>
        </w:rPr>
        <w:t>).</w:t>
      </w:r>
    </w:p>
    <w:p w:rsidR="006957DC" w:rsidRDefault="006957DC" w:rsidP="006957D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957DC" w:rsidRPr="006E5388" w:rsidRDefault="006957DC" w:rsidP="006957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314D44" w:rsidRDefault="00314D44" w:rsidP="00382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FC8" w:rsidRPr="00966AAA" w:rsidRDefault="00C04FC8" w:rsidP="000C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375816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44" w:rsidRDefault="00314D44" w:rsidP="00362AB1">
      <w:pPr>
        <w:spacing w:after="0" w:line="240" w:lineRule="auto"/>
      </w:pPr>
      <w:r>
        <w:separator/>
      </w:r>
    </w:p>
  </w:endnote>
  <w:endnote w:type="continuationSeparator" w:id="0">
    <w:p w:rsidR="00314D44" w:rsidRDefault="00314D4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44" w:rsidRDefault="00314D44" w:rsidP="00362AB1">
      <w:pPr>
        <w:spacing w:after="0" w:line="240" w:lineRule="auto"/>
      </w:pPr>
      <w:r>
        <w:separator/>
      </w:r>
    </w:p>
  </w:footnote>
  <w:footnote w:type="continuationSeparator" w:id="0">
    <w:p w:rsidR="00314D44" w:rsidRDefault="00314D4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44" w:rsidRDefault="00314D4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5816">
      <w:rPr>
        <w:noProof/>
      </w:rPr>
      <w:t>2</w:t>
    </w:r>
    <w:r>
      <w:rPr>
        <w:noProof/>
      </w:rPr>
      <w:fldChar w:fldCharType="end"/>
    </w:r>
  </w:p>
  <w:p w:rsidR="00314D44" w:rsidRDefault="00314D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503A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C79B5"/>
    <w:rsid w:val="000D177F"/>
    <w:rsid w:val="000D2D38"/>
    <w:rsid w:val="000D58FB"/>
    <w:rsid w:val="000D6D88"/>
    <w:rsid w:val="000D723A"/>
    <w:rsid w:val="000F1EB3"/>
    <w:rsid w:val="000F1EEC"/>
    <w:rsid w:val="000F4264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0A44"/>
    <w:rsid w:val="001B55C3"/>
    <w:rsid w:val="001B5987"/>
    <w:rsid w:val="001B5EA0"/>
    <w:rsid w:val="001B79F6"/>
    <w:rsid w:val="001C2E20"/>
    <w:rsid w:val="001C4E03"/>
    <w:rsid w:val="001C5874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27326"/>
    <w:rsid w:val="002304D8"/>
    <w:rsid w:val="00233783"/>
    <w:rsid w:val="00235DFE"/>
    <w:rsid w:val="0024023B"/>
    <w:rsid w:val="00243E10"/>
    <w:rsid w:val="00246D1D"/>
    <w:rsid w:val="00247AB6"/>
    <w:rsid w:val="00263D12"/>
    <w:rsid w:val="00267ED9"/>
    <w:rsid w:val="00270BB5"/>
    <w:rsid w:val="00270BEB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2236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4008"/>
    <w:rsid w:val="002D5140"/>
    <w:rsid w:val="002D5AC7"/>
    <w:rsid w:val="002E3F92"/>
    <w:rsid w:val="002E4213"/>
    <w:rsid w:val="002E6568"/>
    <w:rsid w:val="002E6ACB"/>
    <w:rsid w:val="002F0AF8"/>
    <w:rsid w:val="002F2A15"/>
    <w:rsid w:val="002F3AB1"/>
    <w:rsid w:val="00302D7A"/>
    <w:rsid w:val="0030608E"/>
    <w:rsid w:val="00306B1A"/>
    <w:rsid w:val="003119D3"/>
    <w:rsid w:val="00313187"/>
    <w:rsid w:val="003147D6"/>
    <w:rsid w:val="00314D44"/>
    <w:rsid w:val="00321CF0"/>
    <w:rsid w:val="00327A7C"/>
    <w:rsid w:val="00330E00"/>
    <w:rsid w:val="00333B5B"/>
    <w:rsid w:val="00333D38"/>
    <w:rsid w:val="0033621C"/>
    <w:rsid w:val="00345D3E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5816"/>
    <w:rsid w:val="003777F8"/>
    <w:rsid w:val="003803ED"/>
    <w:rsid w:val="0038124A"/>
    <w:rsid w:val="00382D9A"/>
    <w:rsid w:val="003835A6"/>
    <w:rsid w:val="00383CA2"/>
    <w:rsid w:val="00392B1B"/>
    <w:rsid w:val="003957B9"/>
    <w:rsid w:val="003976E0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5054"/>
    <w:rsid w:val="006470E2"/>
    <w:rsid w:val="00651577"/>
    <w:rsid w:val="006521EB"/>
    <w:rsid w:val="006532AD"/>
    <w:rsid w:val="00653B92"/>
    <w:rsid w:val="0065435D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957DC"/>
    <w:rsid w:val="006A029A"/>
    <w:rsid w:val="006A3854"/>
    <w:rsid w:val="006A7BAF"/>
    <w:rsid w:val="006B29D7"/>
    <w:rsid w:val="006B4559"/>
    <w:rsid w:val="006B506A"/>
    <w:rsid w:val="006C0075"/>
    <w:rsid w:val="006C4CB2"/>
    <w:rsid w:val="006C752D"/>
    <w:rsid w:val="006D076D"/>
    <w:rsid w:val="006D2899"/>
    <w:rsid w:val="006D32BE"/>
    <w:rsid w:val="006D406C"/>
    <w:rsid w:val="006D62BA"/>
    <w:rsid w:val="006E4671"/>
    <w:rsid w:val="006E5388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3BBB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116"/>
    <w:rsid w:val="007E13C7"/>
    <w:rsid w:val="007E5EBB"/>
    <w:rsid w:val="007F0D33"/>
    <w:rsid w:val="007F2082"/>
    <w:rsid w:val="007F2569"/>
    <w:rsid w:val="007F25B7"/>
    <w:rsid w:val="007F3C3A"/>
    <w:rsid w:val="00800D4A"/>
    <w:rsid w:val="0081231B"/>
    <w:rsid w:val="0081376B"/>
    <w:rsid w:val="00814FB7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2964"/>
    <w:rsid w:val="009236A3"/>
    <w:rsid w:val="00926774"/>
    <w:rsid w:val="00926F50"/>
    <w:rsid w:val="0093105A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3BF2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1D02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1AA1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4FC8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80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96898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72C"/>
    <w:rsid w:val="00F64BFC"/>
    <w:rsid w:val="00F66C22"/>
    <w:rsid w:val="00F66D0C"/>
    <w:rsid w:val="00F72CA6"/>
    <w:rsid w:val="00F7407D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4817-AD80-4AAA-9766-9D8EB119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2</cp:revision>
  <cp:lastPrinted>2019-03-06T03:37:00Z</cp:lastPrinted>
  <dcterms:created xsi:type="dcterms:W3CDTF">2019-04-19T02:58:00Z</dcterms:created>
  <dcterms:modified xsi:type="dcterms:W3CDTF">2019-08-01T05:13:00Z</dcterms:modified>
</cp:coreProperties>
</file>